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804BB45" w:rsidR="001C7C58" w:rsidRPr="002D457B" w:rsidRDefault="000C0547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08910BFA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46BF485E" w:rsidR="001C7C58" w:rsidRPr="00FD5C5A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FD5C5A">
        <w:rPr>
          <w:rFonts w:cstheme="minorHAnsi"/>
          <w:b/>
          <w:bCs/>
          <w:sz w:val="32"/>
          <w:szCs w:val="32"/>
          <w:highlight w:val="yellow"/>
        </w:rPr>
        <w:t>Netball</w:t>
      </w:r>
      <w:r w:rsidR="001C7C58" w:rsidRPr="00FD5C5A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1A4FCD">
        <w:rPr>
          <w:rFonts w:cstheme="minorHAnsi"/>
          <w:b/>
          <w:bCs/>
          <w:sz w:val="32"/>
          <w:szCs w:val="32"/>
          <w:highlight w:val="yellow"/>
        </w:rPr>
        <w:t xml:space="preserve">Senior </w:t>
      </w:r>
      <w:r w:rsidR="003E7519" w:rsidRPr="00FD5C5A">
        <w:rPr>
          <w:rFonts w:cstheme="minorHAnsi"/>
          <w:b/>
          <w:bCs/>
          <w:sz w:val="32"/>
          <w:szCs w:val="32"/>
          <w:highlight w:val="yellow"/>
        </w:rPr>
        <w:t xml:space="preserve">Uniform </w:t>
      </w:r>
      <w:r w:rsidR="0062194F" w:rsidRPr="00FD5C5A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FD5C5A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FD5C5A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FD5C5A">
        <w:rPr>
          <w:rFonts w:cstheme="minorHAnsi"/>
          <w:b/>
          <w:bCs/>
          <w:sz w:val="32"/>
          <w:szCs w:val="32"/>
          <w:highlight w:val="yellow"/>
        </w:rPr>
        <w:t>Season 20</w:t>
      </w:r>
      <w:r w:rsidR="001C7C58" w:rsidRPr="00E97AE6">
        <w:rPr>
          <w:rFonts w:cstheme="minorHAnsi"/>
          <w:b/>
          <w:bCs/>
          <w:sz w:val="32"/>
          <w:szCs w:val="32"/>
          <w:highlight w:val="yellow"/>
        </w:rPr>
        <w:t>2</w:t>
      </w:r>
      <w:r w:rsidR="00E97AE6" w:rsidRPr="00E97AE6">
        <w:rPr>
          <w:rFonts w:cstheme="minorHAnsi"/>
          <w:b/>
          <w:bCs/>
          <w:sz w:val="32"/>
          <w:szCs w:val="32"/>
          <w:highlight w:val="yellow"/>
        </w:rPr>
        <w:t>3</w:t>
      </w:r>
      <w:r w:rsidR="000C0547" w:rsidRPr="00FD5C5A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86214" w:rsidRPr="00C66A5C" w14:paraId="309C5834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1C6067E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34F402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21920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72EAB12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57981259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8F08DBE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F7A9D79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F7F0B7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0BDA7A72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186E46D3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004BD3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0DCD65A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182A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113424A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41855C20" w14:textId="77777777" w:rsidTr="00691439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599FDCAD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4E1B26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42C2180" w14:textId="77777777" w:rsidR="00986214" w:rsidRPr="004E188E" w:rsidRDefault="00986214" w:rsidP="0098621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86214" w:rsidRPr="00C66A5C" w14:paraId="038E9652" w14:textId="77777777" w:rsidTr="00691439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C0DF83B" w14:textId="77777777" w:rsidR="00986214" w:rsidRPr="00546C84" w:rsidRDefault="00986214" w:rsidP="0069143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EF8A2E8" w14:textId="77777777" w:rsidR="00986214" w:rsidRPr="00546C84" w:rsidRDefault="00986214" w:rsidP="0069143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86214" w:rsidRPr="00C66A5C" w14:paraId="5C7D0DEB" w14:textId="77777777" w:rsidTr="00691439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0297AD2" w14:textId="71B79FD1" w:rsidR="00986214" w:rsidRPr="00C66A5C" w:rsidRDefault="00986214" w:rsidP="00691439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6447DB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22597227" w14:textId="77777777" w:rsidR="00986214" w:rsidRPr="00C66A5C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F923D7E" w14:textId="77777777" w:rsidR="001451E1" w:rsidRDefault="001451E1" w:rsidP="00B7476B">
      <w:pPr>
        <w:spacing w:before="60" w:after="0" w:line="240" w:lineRule="auto"/>
        <w:rPr>
          <w:rFonts w:cstheme="minorHAnsi"/>
          <w:b/>
          <w:bCs/>
          <w:sz w:val="20"/>
          <w:szCs w:val="20"/>
          <w:highlight w:val="yellow"/>
        </w:rPr>
      </w:pPr>
    </w:p>
    <w:p w14:paraId="5E500E7B" w14:textId="7772862C" w:rsidR="00B7476B" w:rsidRPr="00B7476B" w:rsidRDefault="00B7476B" w:rsidP="00B7476B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FD5C5A">
        <w:rPr>
          <w:rFonts w:cstheme="minorHAnsi"/>
          <w:b/>
          <w:bCs/>
          <w:sz w:val="20"/>
          <w:szCs w:val="20"/>
          <w:highlight w:val="yellow"/>
        </w:rPr>
        <w:t>A Line Dress Styles</w:t>
      </w:r>
      <w:r w:rsidR="006447DB" w:rsidRPr="00FD5C5A">
        <w:rPr>
          <w:rFonts w:cstheme="minorHAnsi"/>
          <w:b/>
          <w:bCs/>
          <w:sz w:val="20"/>
          <w:szCs w:val="20"/>
          <w:highlight w:val="yellow"/>
        </w:rPr>
        <w:t>:</w:t>
      </w:r>
      <w:r w:rsidRPr="00B7476B">
        <w:rPr>
          <w:rFonts w:cstheme="minorHAnsi"/>
          <w:b/>
          <w:bCs/>
          <w:sz w:val="20"/>
          <w:szCs w:val="20"/>
        </w:rPr>
        <w:t xml:space="preserve"> </w:t>
      </w:r>
      <w:r w:rsidR="006447DB" w:rsidRPr="003C027D">
        <w:rPr>
          <w:rFonts w:cstheme="minorHAnsi"/>
          <w:i/>
          <w:iCs/>
          <w:sz w:val="20"/>
          <w:szCs w:val="20"/>
        </w:rPr>
        <w:t>Please type</w:t>
      </w:r>
      <w:r w:rsidR="006447DB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6895" w:type="dxa"/>
        <w:tblLook w:val="04A0" w:firstRow="1" w:lastRow="0" w:firstColumn="1" w:lastColumn="0" w:noHBand="0" w:noVBand="1"/>
      </w:tblPr>
      <w:tblGrid>
        <w:gridCol w:w="3447"/>
        <w:gridCol w:w="3448"/>
      </w:tblGrid>
      <w:tr w:rsidR="0071552B" w:rsidRPr="00C66A5C" w14:paraId="45C5BA8F" w14:textId="1CD171CB" w:rsidTr="00E77273">
        <w:trPr>
          <w:trHeight w:val="340"/>
        </w:trPr>
        <w:tc>
          <w:tcPr>
            <w:tcW w:w="3447" w:type="dxa"/>
            <w:vAlign w:val="center"/>
          </w:tcPr>
          <w:p w14:paraId="4048729B" w14:textId="77777777" w:rsidR="0071552B" w:rsidRPr="006447DB" w:rsidRDefault="0071552B" w:rsidP="00E772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47DB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vAlign w:val="center"/>
          </w:tcPr>
          <w:p w14:paraId="52208CC8" w14:textId="77777777" w:rsidR="0071552B" w:rsidRPr="006447DB" w:rsidRDefault="0071552B" w:rsidP="00E772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47DB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</w:tr>
      <w:tr w:rsidR="0071552B" w:rsidRPr="00C66A5C" w14:paraId="2979E961" w14:textId="70BF724C" w:rsidTr="00E77273">
        <w:trPr>
          <w:trHeight w:val="340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69264091" w14:textId="1932EF88" w:rsidR="0071552B" w:rsidRPr="00C66A5C" w:rsidRDefault="0071552B" w:rsidP="00E772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FD5C5A">
              <w:rPr>
                <w:rFonts w:cstheme="minorHAnsi"/>
                <w:sz w:val="20"/>
                <w:szCs w:val="20"/>
              </w:rPr>
              <w:t>7</w:t>
            </w:r>
            <w:r w:rsidR="00E97AE6">
              <w:rPr>
                <w:rFonts w:cstheme="minorHAnsi"/>
                <w:sz w:val="20"/>
                <w:szCs w:val="20"/>
              </w:rPr>
              <w:t>7.2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</w:tcPr>
          <w:p w14:paraId="7B87F2C8" w14:textId="4785D878" w:rsidR="0071552B" w:rsidRPr="00C66A5C" w:rsidRDefault="0071552B" w:rsidP="00E772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8</w:t>
            </w:r>
            <w:r w:rsidR="000E1743">
              <w:rPr>
                <w:rFonts w:cstheme="minorHAnsi"/>
                <w:sz w:val="20"/>
                <w:szCs w:val="20"/>
              </w:rPr>
              <w:t>4.3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7C382E03" w14:textId="77777777" w:rsidR="0071552B" w:rsidRDefault="0071552B" w:rsidP="004F309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1392"/>
        <w:gridCol w:w="679"/>
        <w:gridCol w:w="679"/>
        <w:gridCol w:w="679"/>
        <w:gridCol w:w="679"/>
        <w:gridCol w:w="679"/>
        <w:gridCol w:w="680"/>
        <w:gridCol w:w="679"/>
        <w:gridCol w:w="679"/>
        <w:gridCol w:w="679"/>
        <w:gridCol w:w="679"/>
        <w:gridCol w:w="680"/>
        <w:gridCol w:w="691"/>
      </w:tblGrid>
      <w:tr w:rsidR="00B7476B" w:rsidRPr="002D457B" w14:paraId="3F5CD625" w14:textId="166C5489" w:rsidTr="00E77273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6B46F023" w14:textId="20569E55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43200834"/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DD54FB2" w14:textId="77777777" w:rsidR="00B7476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</w:t>
            </w:r>
          </w:p>
          <w:p w14:paraId="2A99BE9D" w14:textId="0B5F3F47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D81E069" w14:textId="59D0CE6B" w:rsidR="00B7476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</w:t>
            </w:r>
          </w:p>
          <w:p w14:paraId="5C377B45" w14:textId="16928195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C7CD2A1" w14:textId="0C308435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1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6E0891A" w14:textId="55916040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1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AC122C1" w14:textId="779FC790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1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9FDC880" w14:textId="1C691D7D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1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97D472F" w14:textId="2BA7F398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18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90E5790" w14:textId="6F6B2EEF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2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B7CB9DE" w14:textId="6832AD22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2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92A29A4" w14:textId="1DE7927C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2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B774E1A" w14:textId="54EC1A22" w:rsidR="00B7476B" w:rsidRPr="002D457B" w:rsidRDefault="00B7476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ize 26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4F3CD68" w14:textId="1C2DCEC5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B7476B" w:rsidRPr="002D457B" w14:paraId="4E6E4892" w14:textId="281BED1E" w:rsidTr="00E77273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6F8DA708" w14:textId="25D61A9F" w:rsidR="00B7476B" w:rsidRPr="00EA49C2" w:rsidRDefault="00B7476B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 w:rsidR="005A44D8"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="005A44D8"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679" w:type="dxa"/>
            <w:vAlign w:val="center"/>
          </w:tcPr>
          <w:p w14:paraId="11AD478D" w14:textId="36B3A0AD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0902B6" w14:textId="673259D6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532F3" w14:textId="5780ECCB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19B21D" w14:textId="1BA93724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486617" w14:textId="7EF89930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15B16A" w14:textId="1E5F1F81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98D832" w14:textId="4801BF53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A1F70" w14:textId="3620C0FF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F494B" w14:textId="5641E3B9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FD7C23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B13C38B" w14:textId="118C574A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26465AC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476B" w:rsidRPr="002D457B" w14:paraId="1D45C919" w14:textId="709D6627" w:rsidTr="00E77273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77E2E965" w14:textId="21C818B6" w:rsidR="00B7476B" w:rsidRPr="00EA49C2" w:rsidRDefault="005A44D8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="00B7476B"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679" w:type="dxa"/>
            <w:vAlign w:val="center"/>
          </w:tcPr>
          <w:p w14:paraId="4749BAB2" w14:textId="2959A4A8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1CBE01" w14:textId="3F9EB9C6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20D8E" w14:textId="5CB9C739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BA2179" w14:textId="53706A12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19A26" w14:textId="4ED2B6C2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F4D4DDB" w14:textId="6E814C1B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14E966" w14:textId="0943F652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5DD404" w14:textId="7FAABCAB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4B23CA" w14:textId="3D24EB26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DFCCDF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122D243" w14:textId="4A9024C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6164CADF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476B" w:rsidRPr="002D457B" w14:paraId="6D00485E" w14:textId="72C7ABA5" w:rsidTr="00E77273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19409382" w14:textId="12C49802" w:rsidR="00B7476B" w:rsidRPr="00EA49C2" w:rsidRDefault="005A44D8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="00B7476B"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679" w:type="dxa"/>
            <w:vAlign w:val="center"/>
          </w:tcPr>
          <w:p w14:paraId="015038AA" w14:textId="199E0522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E92B2" w14:textId="728C095D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07E73D" w14:textId="0FB22693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F143B0" w14:textId="55EED255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5BE846" w14:textId="73A2CF22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6725ED6" w14:textId="629384D6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EE3F4E" w14:textId="23B0888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7AE72" w14:textId="414AE2DE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32F12" w14:textId="469B74AB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7BD2FC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B08A126" w14:textId="22C3540A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7110C296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476B" w:rsidRPr="002D457B" w14:paraId="250C045E" w14:textId="2B05F931" w:rsidTr="00E77273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EE52506" w14:textId="511C7235" w:rsidR="00B7476B" w:rsidRPr="00EA49C2" w:rsidRDefault="005A44D8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="00B7476B"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679" w:type="dxa"/>
            <w:vAlign w:val="center"/>
          </w:tcPr>
          <w:p w14:paraId="2A2A352A" w14:textId="17C474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235236" w14:textId="7D9A793E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21D1D4" w14:textId="52CE8078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270696" w14:textId="383ED944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B152D" w14:textId="0DBE85FE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3D962B" w14:textId="70EA99CC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DDD425" w14:textId="2CAD0FA2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CB30F9" w14:textId="7EFF794F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1ED245" w14:textId="714C1B96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5CDD2E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8193FC6" w14:textId="3B59CEBC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1F359AA7" w14:textId="77777777" w:rsidR="00B7476B" w:rsidRPr="002D457B" w:rsidRDefault="00B7476B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6FB3D83" w14:textId="2104B733" w:rsidR="00B7476B" w:rsidRDefault="00B7476B" w:rsidP="001754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793BECC0" w14:textId="39449623" w:rsidR="006447DB" w:rsidRPr="002D457B" w:rsidRDefault="006447DB" w:rsidP="006447DB">
      <w:pPr>
        <w:spacing w:before="60"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</w:tblGrid>
      <w:tr w:rsidR="00EA49C2" w:rsidRPr="002D457B" w14:paraId="0C3ECD5D" w14:textId="77777777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4E44E54" w14:textId="4F11CB6D" w:rsidR="00EA49C2" w:rsidRPr="002D457B" w:rsidRDefault="00EA49C2" w:rsidP="00E7727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D4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YCRA BODY SUIT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3028CD6" w14:textId="5656C502" w:rsidR="00EA49C2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35984243" w14:textId="483EF9D0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59DBFC4" w14:textId="508C68AB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FD26E1D" w14:textId="5AD02218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6D712F3" w14:textId="30D7F692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3FEA188" w14:textId="32BE4529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A87D384" w14:textId="377F4814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7CA6B7B" w14:textId="0B00C937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6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B8A498B" w14:textId="17D2CA36" w:rsidR="00EA49C2" w:rsidRPr="002D457B" w:rsidRDefault="00EA49C2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F8288C" w:rsidRPr="002D457B" w14:paraId="55F6E5FF" w14:textId="77777777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8302496" w14:textId="5AF1D14B" w:rsidR="00F8288C" w:rsidRPr="00F8288C" w:rsidRDefault="00F8288C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>Body Suit - Standard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B69C97" w14:textId="3FD643F2" w:rsidR="00F8288C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FD5C5A">
              <w:rPr>
                <w:rFonts w:cstheme="minorHAnsi"/>
                <w:sz w:val="18"/>
                <w:szCs w:val="18"/>
              </w:rPr>
              <w:t>88.33</w:t>
            </w:r>
          </w:p>
        </w:tc>
        <w:tc>
          <w:tcPr>
            <w:tcW w:w="1065" w:type="dxa"/>
            <w:vAlign w:val="center"/>
          </w:tcPr>
          <w:p w14:paraId="14C5416B" w14:textId="2D32CB86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9A2CABA" w14:textId="30465204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BD5FE04" w14:textId="0115BA90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9196A4A" w14:textId="527BA0D5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84F4117" w14:textId="313493DE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F59D63E" w14:textId="7108591A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7B209016" w14:textId="03B69AB5" w:rsidR="00F8288C" w:rsidRPr="002D457B" w:rsidRDefault="00F8288C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5BBF" w:rsidRPr="002D457B" w14:paraId="1C294752" w14:textId="667AC7F1" w:rsidTr="001451E1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91048B6" w14:textId="1F830A2A" w:rsidR="00415BBF" w:rsidRPr="00F8288C" w:rsidRDefault="00415BBF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 xml:space="preserve">Body Suit + 25mm 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on </w:t>
            </w:r>
            <w:r w:rsidRPr="00F8288C">
              <w:rPr>
                <w:rFonts w:cstheme="minorHAnsi"/>
                <w:color w:val="000000"/>
                <w:sz w:val="17"/>
                <w:szCs w:val="17"/>
              </w:rPr>
              <w:t>Skirt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86F8003" w14:textId="1472C1E7" w:rsidR="00415BBF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8.33</w:t>
            </w:r>
          </w:p>
        </w:tc>
        <w:tc>
          <w:tcPr>
            <w:tcW w:w="1065" w:type="dxa"/>
            <w:vAlign w:val="center"/>
          </w:tcPr>
          <w:p w14:paraId="2607CBC0" w14:textId="48A1F63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BE895EB" w14:textId="6E6B50CD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CD2C7BB" w14:textId="3548260D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D67EB5" w14:textId="0B7EDC36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5DA99AD" w14:textId="6F0F6D06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061DC61" w14:textId="4380F8EE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003A9229" w14:textId="047CBCC1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5BBF" w:rsidRPr="002D457B" w14:paraId="1C85305C" w14:textId="55E37C5C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6A1CDBB" w14:textId="7F1763AB" w:rsidR="00415BBF" w:rsidRPr="00F8288C" w:rsidRDefault="00415BBF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 xml:space="preserve">Body Suit + 50mm 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on </w:t>
            </w:r>
            <w:r w:rsidRPr="00F8288C">
              <w:rPr>
                <w:rFonts w:cstheme="minorHAnsi"/>
                <w:color w:val="000000"/>
                <w:sz w:val="17"/>
                <w:szCs w:val="17"/>
              </w:rPr>
              <w:t>Skirt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6A59E3" w14:textId="4564DBD2" w:rsidR="00415BBF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8.33</w:t>
            </w:r>
          </w:p>
        </w:tc>
        <w:tc>
          <w:tcPr>
            <w:tcW w:w="1065" w:type="dxa"/>
            <w:vAlign w:val="center"/>
          </w:tcPr>
          <w:p w14:paraId="3472CB39" w14:textId="388EB960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5F492B6" w14:textId="14204138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C6ADA72" w14:textId="14CC2001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2F3F18B" w14:textId="5D4508AE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EB0A429" w14:textId="68C7C596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47809A0" w14:textId="6E466C2B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4C1DF99" w14:textId="05504BC9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5BBF" w:rsidRPr="002D457B" w14:paraId="0AE1B056" w14:textId="4FF5D9CD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C9D039A" w14:textId="4C9BE41C" w:rsidR="00415BBF" w:rsidRPr="00F8288C" w:rsidRDefault="00415BBF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 xml:space="preserve">Body Suit + 100mm 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on </w:t>
            </w:r>
            <w:r w:rsidRPr="00F8288C">
              <w:rPr>
                <w:rFonts w:cstheme="minorHAnsi"/>
                <w:color w:val="000000"/>
                <w:sz w:val="17"/>
                <w:szCs w:val="17"/>
              </w:rPr>
              <w:t>Skirt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46D6754" w14:textId="68080032" w:rsidR="00415BBF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8.33</w:t>
            </w:r>
          </w:p>
        </w:tc>
        <w:tc>
          <w:tcPr>
            <w:tcW w:w="1065" w:type="dxa"/>
            <w:vAlign w:val="center"/>
          </w:tcPr>
          <w:p w14:paraId="024F3D12" w14:textId="4907344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E764589" w14:textId="32EB274B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E813535" w14:textId="42AD53D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1E3C9CB" w14:textId="6A4B1C15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CD93264" w14:textId="73864A78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AE49E25" w14:textId="79967A2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0EA511ED" w14:textId="3C163463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5BBF" w:rsidRPr="002D457B" w14:paraId="24E27B53" w14:textId="04EE46B1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3881910" w14:textId="7C242192" w:rsidR="00415BBF" w:rsidRPr="00F8288C" w:rsidRDefault="00415BBF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 xml:space="preserve">Body Suit + 25mm 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on </w:t>
            </w:r>
            <w:r w:rsidRPr="00F8288C">
              <w:rPr>
                <w:rFonts w:cstheme="minorHAnsi"/>
                <w:color w:val="000000"/>
                <w:sz w:val="17"/>
                <w:szCs w:val="17"/>
              </w:rPr>
              <w:t>Body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CE92200" w14:textId="12AE0C24" w:rsidR="00415BBF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8.33</w:t>
            </w:r>
          </w:p>
        </w:tc>
        <w:tc>
          <w:tcPr>
            <w:tcW w:w="1065" w:type="dxa"/>
            <w:vAlign w:val="center"/>
          </w:tcPr>
          <w:p w14:paraId="0BBA373D" w14:textId="5BC4832C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08F8043" w14:textId="7083CF72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8F371A4" w14:textId="6C840A64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2CB4F06" w14:textId="39518F4E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CDEC425" w14:textId="53746173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FDFD4AB" w14:textId="2D44A0EF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9B60B19" w14:textId="520A4AAE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5BBF" w:rsidRPr="002D457B" w14:paraId="4F327155" w14:textId="4EBD024A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424E756" w14:textId="28E4DCF7" w:rsidR="00415BBF" w:rsidRPr="00F8288C" w:rsidRDefault="00415BBF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 xml:space="preserve">Body Suit + 50mm 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on </w:t>
            </w:r>
            <w:r w:rsidRPr="00F8288C">
              <w:rPr>
                <w:rFonts w:cstheme="minorHAnsi"/>
                <w:color w:val="000000"/>
                <w:sz w:val="17"/>
                <w:szCs w:val="17"/>
              </w:rPr>
              <w:t>Body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283CCF" w14:textId="412F3613" w:rsidR="00415BBF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8.33</w:t>
            </w:r>
          </w:p>
        </w:tc>
        <w:tc>
          <w:tcPr>
            <w:tcW w:w="1065" w:type="dxa"/>
            <w:vAlign w:val="center"/>
          </w:tcPr>
          <w:p w14:paraId="66C9202A" w14:textId="36CA2CDF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6FE31B2" w14:textId="01E5C52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FA35B0C" w14:textId="3C384D6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24D1D58" w14:textId="7E5B4CEF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94931DD" w14:textId="3CA35DAA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2BEBCF4" w14:textId="491798AE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7214478F" w14:textId="78EE8DB1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5BBF" w:rsidRPr="002D457B" w14:paraId="37EC3FCE" w14:textId="77777777" w:rsidTr="001451E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97003CE" w14:textId="42DE3FD6" w:rsidR="00415BBF" w:rsidRPr="00F8288C" w:rsidRDefault="00415BBF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8288C">
              <w:rPr>
                <w:rFonts w:cstheme="minorHAnsi"/>
                <w:color w:val="000000"/>
                <w:sz w:val="17"/>
                <w:szCs w:val="17"/>
              </w:rPr>
              <w:t xml:space="preserve">Body Suit + 100mm 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on </w:t>
            </w:r>
            <w:r w:rsidRPr="00F8288C">
              <w:rPr>
                <w:rFonts w:cstheme="minorHAnsi"/>
                <w:color w:val="000000"/>
                <w:sz w:val="17"/>
                <w:szCs w:val="17"/>
              </w:rPr>
              <w:t>Body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C1C13F0" w14:textId="13FF5FD1" w:rsidR="00415BBF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8.33</w:t>
            </w:r>
          </w:p>
        </w:tc>
        <w:tc>
          <w:tcPr>
            <w:tcW w:w="1065" w:type="dxa"/>
            <w:vAlign w:val="center"/>
          </w:tcPr>
          <w:p w14:paraId="5AEA634A" w14:textId="73B183D9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0D5E2DB" w14:textId="4CE3D189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DDBEC7B" w14:textId="70C56C3A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46418EA" w14:textId="08E89655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F58F862" w14:textId="436BA9F6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1E2F5D3" w14:textId="780ABF47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41777C0" w14:textId="1A63CE02" w:rsidR="00415BBF" w:rsidRPr="002D457B" w:rsidRDefault="00415BBF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3EE6B1C" w14:textId="77777777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4FBC901" w14:textId="77777777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063BB002" w14:textId="77777777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21C61622" w14:textId="77777777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6EE5D9C" w14:textId="77777777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9282E11" w14:textId="5563C1AA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F096E59" w14:textId="77777777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892F15D" w14:textId="7D5B667F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6781704" w14:textId="76AFB6E7" w:rsidR="00FD5C5A" w:rsidRDefault="00FD5C5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00FF0B34" w14:textId="688EA657" w:rsidR="00FD5C5A" w:rsidRDefault="00FD5C5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3903DE2" w14:textId="77777777" w:rsidR="00FD5C5A" w:rsidRDefault="00FD5C5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1D462E3" w14:textId="77777777" w:rsidR="00B55E41" w:rsidRPr="00FA727D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8"/>
          <w:szCs w:val="8"/>
        </w:rPr>
      </w:pPr>
    </w:p>
    <w:p w14:paraId="5369FD30" w14:textId="77777777" w:rsidR="001451E1" w:rsidRDefault="001451E1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6"/>
        <w:tblW w:w="4503" w:type="dxa"/>
        <w:tblLook w:val="04A0" w:firstRow="1" w:lastRow="0" w:firstColumn="1" w:lastColumn="0" w:noHBand="0" w:noVBand="1"/>
      </w:tblPr>
      <w:tblGrid>
        <w:gridCol w:w="1373"/>
        <w:gridCol w:w="809"/>
        <w:gridCol w:w="2321"/>
      </w:tblGrid>
      <w:tr w:rsidR="00FD5C5A" w:rsidRPr="002D457B" w14:paraId="712853F8" w14:textId="77777777" w:rsidTr="00E77273">
        <w:trPr>
          <w:trHeight w:val="397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4C6E32A3" w14:textId="77777777" w:rsidR="00FD5C5A" w:rsidRPr="002D457B" w:rsidRDefault="00FD5C5A" w:rsidP="00E7727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 INTERLOCK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3A9983F0" w14:textId="0D60D1A1" w:rsidR="00FD5C5A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2E67572B" w14:textId="77777777" w:rsidR="00FD5C5A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D87E350" w14:textId="77777777" w:rsidR="00FD5C5A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D5C5A" w:rsidRPr="002D457B" w14:paraId="191E6838" w14:textId="77777777" w:rsidTr="00E77273">
        <w:trPr>
          <w:trHeight w:val="397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332A3E1E" w14:textId="77777777" w:rsidR="00FD5C5A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69DC376" w14:textId="4C6C1254" w:rsidR="00FD5C5A" w:rsidRPr="00042FE4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2FE4">
              <w:rPr>
                <w:rFonts w:cstheme="minorHAnsi"/>
                <w:sz w:val="18"/>
                <w:szCs w:val="18"/>
              </w:rPr>
              <w:t>$</w:t>
            </w:r>
            <w:r w:rsidR="000E1743">
              <w:rPr>
                <w:rFonts w:cstheme="minorHAnsi"/>
                <w:sz w:val="18"/>
                <w:szCs w:val="18"/>
              </w:rPr>
              <w:t>100.54</w:t>
            </w:r>
          </w:p>
        </w:tc>
        <w:tc>
          <w:tcPr>
            <w:tcW w:w="2348" w:type="dxa"/>
            <w:vAlign w:val="center"/>
          </w:tcPr>
          <w:p w14:paraId="1D607969" w14:textId="77777777" w:rsidR="00FD5C5A" w:rsidRPr="002D457B" w:rsidRDefault="00FD5C5A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5638E85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16D3F4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9CFCB77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28CF37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00B132F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46A26BB7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2D457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2D457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2D457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49CF09D9" w:rsidR="00DE2DDA" w:rsidRPr="002D457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If delivery is selected, someone </w:t>
      </w:r>
      <w:r w:rsidR="00BE7C42">
        <w:rPr>
          <w:rFonts w:cstheme="minorHAnsi"/>
          <w:sz w:val="20"/>
          <w:szCs w:val="20"/>
        </w:rPr>
        <w:t>must</w:t>
      </w:r>
      <w:r w:rsidRPr="002D457B">
        <w:rPr>
          <w:rFonts w:cstheme="minorHAnsi"/>
          <w:sz w:val="20"/>
          <w:szCs w:val="20"/>
        </w:rPr>
        <w:t xml:space="preserve"> be present at address to sign for goods</w:t>
      </w:r>
    </w:p>
    <w:p w14:paraId="087B69BA" w14:textId="77777777" w:rsidR="00996E17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</w:p>
    <w:p w14:paraId="098B5C9E" w14:textId="356C9108" w:rsidR="00A018A8" w:rsidRPr="00A018A8" w:rsidRDefault="00996E17" w:rsidP="00D76D1F">
      <w:pPr>
        <w:pStyle w:val="ListParagraph"/>
        <w:numPr>
          <w:ilvl w:val="0"/>
          <w:numId w:val="3"/>
        </w:numPr>
        <w:spacing w:after="0" w:line="240" w:lineRule="auto"/>
        <w:ind w:left="142" w:hanging="142"/>
      </w:pPr>
      <w:r w:rsidRPr="00996E17">
        <w:rPr>
          <w:sz w:val="20"/>
          <w:szCs w:val="20"/>
        </w:rPr>
        <w:t xml:space="preserve">Email completed forms to Delwyn Berry </w:t>
      </w:r>
      <w:r>
        <w:rPr>
          <w:sz w:val="20"/>
          <w:szCs w:val="20"/>
        </w:rPr>
        <w:t>at</w:t>
      </w:r>
      <w:r w:rsidRPr="00996E17">
        <w:rPr>
          <w:sz w:val="20"/>
          <w:szCs w:val="20"/>
        </w:rPr>
        <w:t xml:space="preserve"> </w:t>
      </w:r>
      <w:hyperlink r:id="rId13" w:history="1">
        <w:r w:rsidR="00F8288C" w:rsidRPr="00A663F7">
          <w:rPr>
            <w:rStyle w:val="Hyperlink"/>
            <w:sz w:val="20"/>
            <w:szCs w:val="20"/>
          </w:rPr>
          <w:t>dberry@nfnl.org.au</w:t>
        </w:r>
      </w:hyperlink>
    </w:p>
    <w:sectPr w:rsidR="00A018A8" w:rsidRPr="00A018A8" w:rsidSect="004F309A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A88D" w14:textId="77777777" w:rsidR="00992427" w:rsidRDefault="00992427" w:rsidP="001C7C58">
      <w:pPr>
        <w:spacing w:after="0" w:line="240" w:lineRule="auto"/>
      </w:pPr>
      <w:r>
        <w:separator/>
      </w:r>
    </w:p>
  </w:endnote>
  <w:endnote w:type="continuationSeparator" w:id="0">
    <w:p w14:paraId="670793DC" w14:textId="77777777" w:rsidR="00992427" w:rsidRDefault="00992427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35E2" w14:textId="77777777" w:rsidR="00E77273" w:rsidRPr="009F3F4F" w:rsidRDefault="00E77273" w:rsidP="00E77273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D56FA83" w14:textId="26D2468A" w:rsidR="00E77273" w:rsidRDefault="00E77273" w:rsidP="00E77273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DB065E9" w14:textId="6AA3C30E" w:rsidR="002E04FE" w:rsidRPr="0060350D" w:rsidRDefault="00E77273" w:rsidP="00E77273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0E1743">
      <w:rPr>
        <w:rFonts w:cstheme="minorHAnsi"/>
        <w:b/>
        <w:sz w:val="16"/>
        <w:szCs w:val="16"/>
      </w:rPr>
      <w:t>26</w:t>
    </w:r>
    <w:r>
      <w:rPr>
        <w:rFonts w:cstheme="minorHAnsi"/>
        <w:b/>
        <w:sz w:val="16"/>
        <w:szCs w:val="16"/>
      </w:rPr>
      <w:t xml:space="preserve"> October 202</w:t>
    </w:r>
    <w:r w:rsidR="000E1743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803C" w14:textId="77777777" w:rsidR="00992427" w:rsidRDefault="00992427" w:rsidP="001C7C58">
      <w:pPr>
        <w:spacing w:after="0" w:line="240" w:lineRule="auto"/>
      </w:pPr>
      <w:r>
        <w:separator/>
      </w:r>
    </w:p>
  </w:footnote>
  <w:footnote w:type="continuationSeparator" w:id="0">
    <w:p w14:paraId="571384E1" w14:textId="77777777" w:rsidR="00992427" w:rsidRDefault="00992427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97733">
    <w:abstractNumId w:val="3"/>
  </w:num>
  <w:num w:numId="2" w16cid:durableId="1299990072">
    <w:abstractNumId w:val="0"/>
  </w:num>
  <w:num w:numId="3" w16cid:durableId="1639146353">
    <w:abstractNumId w:val="2"/>
  </w:num>
  <w:num w:numId="4" w16cid:durableId="205287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FE4"/>
    <w:rsid w:val="0007275C"/>
    <w:rsid w:val="000A6F5A"/>
    <w:rsid w:val="000B0007"/>
    <w:rsid w:val="000C0547"/>
    <w:rsid w:val="000E1743"/>
    <w:rsid w:val="001451E1"/>
    <w:rsid w:val="001613FE"/>
    <w:rsid w:val="00172F5F"/>
    <w:rsid w:val="0017544E"/>
    <w:rsid w:val="001A4FCD"/>
    <w:rsid w:val="001C7C58"/>
    <w:rsid w:val="00263DE3"/>
    <w:rsid w:val="00281D8F"/>
    <w:rsid w:val="002B2C88"/>
    <w:rsid w:val="002D457B"/>
    <w:rsid w:val="002E04FE"/>
    <w:rsid w:val="002E05E3"/>
    <w:rsid w:val="00303109"/>
    <w:rsid w:val="003C5D36"/>
    <w:rsid w:val="003E7519"/>
    <w:rsid w:val="00415BBF"/>
    <w:rsid w:val="00455D82"/>
    <w:rsid w:val="004C0955"/>
    <w:rsid w:val="004C0C69"/>
    <w:rsid w:val="004E1B4A"/>
    <w:rsid w:val="004F309A"/>
    <w:rsid w:val="00582171"/>
    <w:rsid w:val="005A44D8"/>
    <w:rsid w:val="005A7E21"/>
    <w:rsid w:val="0060350D"/>
    <w:rsid w:val="0062194F"/>
    <w:rsid w:val="0063565F"/>
    <w:rsid w:val="006447DB"/>
    <w:rsid w:val="00686219"/>
    <w:rsid w:val="006A3BEF"/>
    <w:rsid w:val="006B083E"/>
    <w:rsid w:val="006D09ED"/>
    <w:rsid w:val="0070284D"/>
    <w:rsid w:val="0071552B"/>
    <w:rsid w:val="00734478"/>
    <w:rsid w:val="0075674F"/>
    <w:rsid w:val="007F3149"/>
    <w:rsid w:val="007F35F1"/>
    <w:rsid w:val="007F60D1"/>
    <w:rsid w:val="008F5FAF"/>
    <w:rsid w:val="00953802"/>
    <w:rsid w:val="009809C4"/>
    <w:rsid w:val="00986214"/>
    <w:rsid w:val="00992427"/>
    <w:rsid w:val="00996E17"/>
    <w:rsid w:val="009F3F4F"/>
    <w:rsid w:val="00A018A8"/>
    <w:rsid w:val="00B0302A"/>
    <w:rsid w:val="00B55E41"/>
    <w:rsid w:val="00B7476B"/>
    <w:rsid w:val="00B75E5B"/>
    <w:rsid w:val="00BE7C42"/>
    <w:rsid w:val="00BF7851"/>
    <w:rsid w:val="00C22CBD"/>
    <w:rsid w:val="00C27158"/>
    <w:rsid w:val="00C61C41"/>
    <w:rsid w:val="00CC7C52"/>
    <w:rsid w:val="00D35EC9"/>
    <w:rsid w:val="00D3778A"/>
    <w:rsid w:val="00D50A1C"/>
    <w:rsid w:val="00D70091"/>
    <w:rsid w:val="00D76D1F"/>
    <w:rsid w:val="00DA0352"/>
    <w:rsid w:val="00DE2DDA"/>
    <w:rsid w:val="00E12207"/>
    <w:rsid w:val="00E77273"/>
    <w:rsid w:val="00E877E1"/>
    <w:rsid w:val="00E97AE6"/>
    <w:rsid w:val="00EA49C2"/>
    <w:rsid w:val="00F45976"/>
    <w:rsid w:val="00F50025"/>
    <w:rsid w:val="00F8288C"/>
    <w:rsid w:val="00FA727D"/>
    <w:rsid w:val="00FC00E6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F15B2-4081-4AF2-9C14-9399A7011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AE0D3-6221-463F-9185-470B8245D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852F8-4A21-4A1A-9963-FDE80BFC7AB0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41</cp:revision>
  <cp:lastPrinted>2020-06-09T03:48:00Z</cp:lastPrinted>
  <dcterms:created xsi:type="dcterms:W3CDTF">2020-06-16T01:36:00Z</dcterms:created>
  <dcterms:modified xsi:type="dcterms:W3CDTF">2022-10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400</vt:r8>
  </property>
  <property fmtid="{D5CDD505-2E9C-101B-9397-08002B2CF9AE}" pid="4" name="MediaServiceImageTags">
    <vt:lpwstr/>
  </property>
  <property fmtid="{D5CDD505-2E9C-101B-9397-08002B2CF9AE}" pid="5" name="GrammarlyDocumentId">
    <vt:lpwstr>147d4820b38cdbca0dbd1aeb88260564cdb1b5fc6ca08127099cfa6c28c5bee2</vt:lpwstr>
  </property>
</Properties>
</file>